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</w:t>
      </w:r>
    </w:p>
    <w:p w:rsidR="00F622CE" w:rsidRPr="00141F38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141F3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Pr="008C2680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8C268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SOBY BEZROBOTNEJ</w:t>
      </w: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Pr="003E4265" w:rsidRDefault="00F622CE" w:rsidP="00F622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F622CE" w:rsidRDefault="00F622CE" w:rsidP="00F622CE">
      <w:pPr>
        <w:pStyle w:val="Bezodstpw"/>
        <w:ind w:firstLine="36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Ja, niżej podpisana/y …………………………………………………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……..……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oświadcza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ż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   dnia </w:t>
      </w:r>
    </w:p>
    <w:p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.……………………..…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jeste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sobą pozostającą bez pracy, gotową do podjęcia pracy i aktywnie poszukującą zatrudnienia, która jest/nie jest* zarejestrowana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ejestrze urzędu pracy jako osoba bezrobotna. </w:t>
      </w:r>
    </w:p>
    <w:p w:rsidR="00F622CE" w:rsidRDefault="00F622CE" w:rsidP="00F622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F622CE" w:rsidRPr="007F1768" w:rsidRDefault="00F622CE" w:rsidP="00F622CE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F622CE" w:rsidRPr="00D175CF" w:rsidRDefault="00F622CE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6"/>
          <w:szCs w:val="16"/>
        </w:rPr>
      </w:pPr>
    </w:p>
    <w:p w:rsidR="00F622CE" w:rsidRPr="008C2680" w:rsidRDefault="00841D8A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Oświadczam, że zostałem/-</w:t>
      </w:r>
      <w:proofErr w:type="spellStart"/>
      <w:r>
        <w:rPr>
          <w:rFonts w:cs="Arial"/>
          <w:i/>
          <w:color w:val="000000"/>
          <w:sz w:val="18"/>
          <w:szCs w:val="18"/>
        </w:rPr>
        <w:t>am</w:t>
      </w:r>
      <w:proofErr w:type="spellEnd"/>
      <w:r>
        <w:rPr>
          <w:rFonts w:cs="Arial"/>
          <w:i/>
          <w:color w:val="000000"/>
          <w:sz w:val="18"/>
          <w:szCs w:val="18"/>
        </w:rPr>
        <w:t xml:space="preserve"> pouczona o odpowiedzialności </w:t>
      </w:r>
      <w:r w:rsidR="00F622CE" w:rsidRPr="008C2680">
        <w:rPr>
          <w:rFonts w:cs="Arial"/>
          <w:i/>
          <w:color w:val="000000"/>
          <w:sz w:val="18"/>
          <w:szCs w:val="18"/>
        </w:rPr>
        <w:t xml:space="preserve"> za </w:t>
      </w:r>
      <w:r>
        <w:rPr>
          <w:rFonts w:cs="Arial"/>
          <w:i/>
          <w:color w:val="000000"/>
          <w:sz w:val="18"/>
          <w:szCs w:val="18"/>
        </w:rPr>
        <w:t>składanie oświadczeń niezgodnych z prawdą</w:t>
      </w:r>
      <w:r w:rsidR="00F622CE" w:rsidRPr="008C2680">
        <w:rPr>
          <w:rFonts w:cs="Arial"/>
          <w:i/>
          <w:color w:val="000000"/>
          <w:sz w:val="18"/>
          <w:szCs w:val="18"/>
        </w:rPr>
        <w:t>.</w:t>
      </w: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righ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………………………………………………………</w:t>
      </w: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 w:rsidRPr="00141F38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                      </w:t>
      </w:r>
      <w:r w:rsidRPr="00141F38">
        <w:rPr>
          <w:rFonts w:asciiTheme="minorHAnsi" w:hAnsiTheme="minorHAnsi" w:cs="Arial"/>
          <w:i/>
          <w:sz w:val="18"/>
          <w:szCs w:val="18"/>
        </w:rPr>
        <w:t xml:space="preserve">      Podpis</w:t>
      </w: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Pr="00141F38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*niewłaściwe skreślić. W przypadku osób zarejestrowanych należy dostarczyć zaświadczenie z PUP</w:t>
      </w:r>
    </w:p>
    <w:p w:rsidR="00DC5CB0" w:rsidRPr="00F622CE" w:rsidRDefault="00DC5CB0" w:rsidP="00F622CE">
      <w:pPr>
        <w:rPr>
          <w:szCs w:val="20"/>
        </w:rPr>
      </w:pPr>
    </w:p>
    <w:sectPr w:rsidR="00DC5CB0" w:rsidRPr="00F622CE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32" w:rsidRDefault="002D4E32" w:rsidP="00FC725C">
      <w:r>
        <w:separator/>
      </w:r>
    </w:p>
  </w:endnote>
  <w:endnote w:type="continuationSeparator" w:id="0">
    <w:p w:rsidR="002D4E32" w:rsidRDefault="002D4E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A5" w:rsidRPr="00DE1AA9" w:rsidRDefault="00F00AA5" w:rsidP="00F00AA5">
    <w:pPr>
      <w:jc w:val="center"/>
      <w:rPr>
        <w:rFonts w:ascii="Segoe UI Semibold" w:hAnsi="Segoe UI Semibold"/>
        <w:sz w:val="10"/>
        <w:szCs w:val="10"/>
      </w:rPr>
    </w:pPr>
    <w:r w:rsidRPr="00F10570">
      <w:rPr>
        <w:rFonts w:ascii="Calibri" w:eastAsia="Calibri" w:hAnsi="Calibri"/>
        <w:sz w:val="22"/>
        <w:szCs w:val="22"/>
        <w:lang w:val="en-GB" w:eastAsia="en-US"/>
      </w:rPr>
      <w:tab/>
    </w:r>
  </w:p>
  <w:p w:rsidR="00F00AA5" w:rsidRPr="007B707C" w:rsidRDefault="00F00AA5" w:rsidP="00F00AA5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Projekt jest współfinansowany ze środków Europejskiego Funduszu Społecznego Plus (EFS+), </w:t>
    </w:r>
  </w:p>
  <w:p w:rsidR="00F00AA5" w:rsidRDefault="00F00AA5" w:rsidP="00F00AA5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w ramach Priorytetu 05. Fundusze Europejskie dla silnego społecznie Pomorza, </w:t>
    </w:r>
  </w:p>
  <w:p w:rsidR="00F00AA5" w:rsidRPr="007B707C" w:rsidRDefault="00F00AA5" w:rsidP="00F00AA5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Działania 05.11 Aktywne włączenie społeczne, </w:t>
    </w:r>
  </w:p>
  <w:p w:rsidR="00F00AA5" w:rsidRPr="007B707C" w:rsidRDefault="00F00AA5" w:rsidP="00F00AA5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>programu regionalnego Fundusze Europejskie dla Pomorza 2021-2027</w:t>
    </w:r>
  </w:p>
  <w:p w:rsidR="00F00AA5" w:rsidRDefault="00F00AA5" w:rsidP="00F00AA5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 (FEP 2021-2027)</w:t>
    </w:r>
  </w:p>
  <w:p w:rsidR="00F00AA5" w:rsidRDefault="00F00AA5" w:rsidP="00F00AA5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 xml:space="preserve">nr proj. </w:t>
    </w:r>
    <w:r w:rsidRPr="007B707C">
      <w:rPr>
        <w:sz w:val="16"/>
        <w:szCs w:val="16"/>
      </w:rPr>
      <w:t>FEPM.05.11-IZ.00-0100/23</w:t>
    </w:r>
  </w:p>
  <w:p w:rsidR="00F00AA5" w:rsidRPr="0046135E" w:rsidRDefault="00F00AA5" w:rsidP="00F00AA5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>nazwa proj. „Pracownia integracji”</w:t>
    </w:r>
  </w:p>
  <w:p w:rsidR="00317711" w:rsidRDefault="00317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32" w:rsidRDefault="002D4E32" w:rsidP="00FC725C">
      <w:r>
        <w:separator/>
      </w:r>
    </w:p>
  </w:footnote>
  <w:footnote w:type="continuationSeparator" w:id="0">
    <w:p w:rsidR="002D4E32" w:rsidRDefault="002D4E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F" w:rsidRDefault="00FF32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:rsidR="00FF32EF" w:rsidRPr="00514EF8" w:rsidRDefault="00F00AA5" w:rsidP="005C3C5D">
    <w:pPr>
      <w:rPr>
        <w:rFonts w:asciiTheme="minorHAnsi" w:hAnsiTheme="minorHAnsi"/>
        <w:noProof/>
        <w:sz w:val="12"/>
        <w:szCs w:val="12"/>
      </w:rPr>
    </w:pPr>
    <w:r>
      <w:rPr>
        <w:noProof/>
        <w:sz w:val="20"/>
      </w:rPr>
      <w:drawing>
        <wp:inline distT="0" distB="0" distL="0" distR="0" wp14:anchorId="5E341B83" wp14:editId="10105778">
          <wp:extent cx="5696329" cy="5693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329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703D"/>
    <w:rsid w:val="00007733"/>
    <w:rsid w:val="00007E7E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A44"/>
    <w:rsid w:val="0009684E"/>
    <w:rsid w:val="000A4131"/>
    <w:rsid w:val="000C4806"/>
    <w:rsid w:val="000C4DED"/>
    <w:rsid w:val="000C5724"/>
    <w:rsid w:val="000C749D"/>
    <w:rsid w:val="000E76BD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F2F7D"/>
    <w:rsid w:val="001F6C92"/>
    <w:rsid w:val="00202CBF"/>
    <w:rsid w:val="00217CFD"/>
    <w:rsid w:val="002354F1"/>
    <w:rsid w:val="00282CBD"/>
    <w:rsid w:val="002848E8"/>
    <w:rsid w:val="0029586E"/>
    <w:rsid w:val="00296E35"/>
    <w:rsid w:val="002A1C87"/>
    <w:rsid w:val="002A2C69"/>
    <w:rsid w:val="002A7C7C"/>
    <w:rsid w:val="002B3316"/>
    <w:rsid w:val="002B39ED"/>
    <w:rsid w:val="002B7B51"/>
    <w:rsid w:val="002D4E32"/>
    <w:rsid w:val="002D6BB2"/>
    <w:rsid w:val="002F37B5"/>
    <w:rsid w:val="002F37C2"/>
    <w:rsid w:val="00303147"/>
    <w:rsid w:val="003145F4"/>
    <w:rsid w:val="00317711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241F"/>
    <w:rsid w:val="003A3875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44718"/>
    <w:rsid w:val="00453378"/>
    <w:rsid w:val="00455CDD"/>
    <w:rsid w:val="00463C64"/>
    <w:rsid w:val="00466EAE"/>
    <w:rsid w:val="00483377"/>
    <w:rsid w:val="00495B2F"/>
    <w:rsid w:val="004A1878"/>
    <w:rsid w:val="004A2153"/>
    <w:rsid w:val="004B1CA8"/>
    <w:rsid w:val="004C096C"/>
    <w:rsid w:val="004D0A0E"/>
    <w:rsid w:val="004D72CC"/>
    <w:rsid w:val="00503BC4"/>
    <w:rsid w:val="005041C5"/>
    <w:rsid w:val="00505D7D"/>
    <w:rsid w:val="00514EF8"/>
    <w:rsid w:val="0052228F"/>
    <w:rsid w:val="00522EA0"/>
    <w:rsid w:val="00523673"/>
    <w:rsid w:val="005237A7"/>
    <w:rsid w:val="005322B0"/>
    <w:rsid w:val="00541AEB"/>
    <w:rsid w:val="00574FDD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5F3AB1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74EBC"/>
    <w:rsid w:val="006756CE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61FB7"/>
    <w:rsid w:val="00771568"/>
    <w:rsid w:val="00777F1E"/>
    <w:rsid w:val="007814A4"/>
    <w:rsid w:val="00787558"/>
    <w:rsid w:val="007932B7"/>
    <w:rsid w:val="007A1838"/>
    <w:rsid w:val="007B1866"/>
    <w:rsid w:val="007B67AC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1D8A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B78"/>
    <w:rsid w:val="00A52ED5"/>
    <w:rsid w:val="00A60DF5"/>
    <w:rsid w:val="00A74A98"/>
    <w:rsid w:val="00A8020B"/>
    <w:rsid w:val="00A92FD9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203BC"/>
    <w:rsid w:val="00C25A95"/>
    <w:rsid w:val="00C311EF"/>
    <w:rsid w:val="00C32196"/>
    <w:rsid w:val="00C32D1E"/>
    <w:rsid w:val="00C3460A"/>
    <w:rsid w:val="00C3769B"/>
    <w:rsid w:val="00C41C42"/>
    <w:rsid w:val="00C452B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D00EE9"/>
    <w:rsid w:val="00D10140"/>
    <w:rsid w:val="00D143D3"/>
    <w:rsid w:val="00D21BDA"/>
    <w:rsid w:val="00D2402B"/>
    <w:rsid w:val="00D26E03"/>
    <w:rsid w:val="00D35E2D"/>
    <w:rsid w:val="00D36C22"/>
    <w:rsid w:val="00D576B9"/>
    <w:rsid w:val="00D64159"/>
    <w:rsid w:val="00D82C81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79F2"/>
    <w:rsid w:val="00ED3638"/>
    <w:rsid w:val="00EF192B"/>
    <w:rsid w:val="00F00AA5"/>
    <w:rsid w:val="00F00BC0"/>
    <w:rsid w:val="00F05406"/>
    <w:rsid w:val="00F14B99"/>
    <w:rsid w:val="00F22B7E"/>
    <w:rsid w:val="00F27318"/>
    <w:rsid w:val="00F4308F"/>
    <w:rsid w:val="00F55BE3"/>
    <w:rsid w:val="00F622CE"/>
    <w:rsid w:val="00F65570"/>
    <w:rsid w:val="00F656A6"/>
    <w:rsid w:val="00F66936"/>
    <w:rsid w:val="00F90FB3"/>
    <w:rsid w:val="00F916F3"/>
    <w:rsid w:val="00F9325E"/>
    <w:rsid w:val="00F96993"/>
    <w:rsid w:val="00FA5441"/>
    <w:rsid w:val="00FB10DC"/>
    <w:rsid w:val="00FB37A7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18D54-B729-49FD-B60E-0ED17D2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00AA5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F00AA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98F4-E900-44AB-89D8-DA98F31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9</cp:revision>
  <cp:lastPrinted>2016-12-13T11:19:00Z</cp:lastPrinted>
  <dcterms:created xsi:type="dcterms:W3CDTF">2017-05-25T03:59:00Z</dcterms:created>
  <dcterms:modified xsi:type="dcterms:W3CDTF">2025-02-13T11:32:00Z</dcterms:modified>
</cp:coreProperties>
</file>